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7F02525E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A457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 ОПТОВОЙ ТОРГОВЛИ</w:t>
      </w:r>
    </w:p>
    <w:p w14:paraId="2E475A7F" w14:textId="3F5C4F03" w:rsidR="00A457E8" w:rsidRPr="00A457E8" w:rsidRDefault="00A457E8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i/>
          <w:noProof/>
          <w:color w:val="363194" w:themeColor="accent1"/>
          <w:sz w:val="24"/>
          <w:szCs w:val="32"/>
        </w:rPr>
      </w:pPr>
      <w:r w:rsidRPr="00A457E8">
        <w:rPr>
          <w:rFonts w:ascii="Arial" w:hAnsi="Arial" w:cs="Arial"/>
          <w:bCs/>
          <w:i/>
          <w:noProof/>
          <w:color w:val="363194" w:themeColor="accent1"/>
          <w:sz w:val="24"/>
          <w:szCs w:val="32"/>
        </w:rPr>
        <w:t>(по полному кругу организаций)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07150506" w14:textId="77777777" w:rsidR="00D55929" w:rsidRDefault="00D55929" w:rsidP="00A457E8">
      <w:pPr>
        <w:jc w:val="both"/>
      </w:pPr>
    </w:p>
    <w:p w14:paraId="3BDDE8A3" w14:textId="77777777" w:rsidR="00A457E8" w:rsidRDefault="00A457E8" w:rsidP="00A457E8">
      <w:pPr>
        <w:jc w:val="both"/>
      </w:pPr>
    </w:p>
    <w:tbl>
      <w:tblPr>
        <w:tblStyle w:val="GridTableLight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4"/>
        <w:gridCol w:w="1016"/>
        <w:gridCol w:w="1017"/>
        <w:gridCol w:w="1016"/>
        <w:gridCol w:w="1017"/>
        <w:gridCol w:w="1016"/>
        <w:gridCol w:w="1017"/>
        <w:gridCol w:w="1017"/>
      </w:tblGrid>
      <w:tr w:rsidR="00A809AD" w:rsidRPr="0050523C" w14:paraId="5AD99B68" w14:textId="035F35E7" w:rsidTr="009B21EE">
        <w:tc>
          <w:tcPr>
            <w:tcW w:w="3374" w:type="dxa"/>
            <w:shd w:val="clear" w:color="auto" w:fill="EBEBEB"/>
          </w:tcPr>
          <w:p w14:paraId="6C52D49E" w14:textId="77777777" w:rsidR="00A809AD" w:rsidRDefault="00A809A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44AD4227" w14:textId="77777777" w:rsidR="00A809AD" w:rsidRPr="0050523C" w:rsidRDefault="00A809AD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BEBEB"/>
            <w:vAlign w:val="center"/>
          </w:tcPr>
          <w:p w14:paraId="45CF9EBF" w14:textId="4BBC505F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1017" w:type="dxa"/>
            <w:shd w:val="clear" w:color="auto" w:fill="EBEBEB"/>
            <w:vAlign w:val="center"/>
          </w:tcPr>
          <w:p w14:paraId="4909D14A" w14:textId="583B653D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016" w:type="dxa"/>
            <w:shd w:val="clear" w:color="auto" w:fill="EBEBEB"/>
            <w:vAlign w:val="center"/>
          </w:tcPr>
          <w:p w14:paraId="18AEDDCD" w14:textId="56741108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1017" w:type="dxa"/>
            <w:shd w:val="clear" w:color="auto" w:fill="EBEBEB"/>
            <w:vAlign w:val="center"/>
          </w:tcPr>
          <w:p w14:paraId="077FB3C1" w14:textId="11D20D0E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1016" w:type="dxa"/>
            <w:shd w:val="clear" w:color="auto" w:fill="EBEBEB"/>
            <w:vAlign w:val="center"/>
          </w:tcPr>
          <w:p w14:paraId="491FA205" w14:textId="0917BC66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1017" w:type="dxa"/>
            <w:shd w:val="clear" w:color="auto" w:fill="EBEBEB"/>
            <w:vAlign w:val="center"/>
          </w:tcPr>
          <w:p w14:paraId="5D97686A" w14:textId="4FD8BBB6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1017" w:type="dxa"/>
            <w:shd w:val="clear" w:color="auto" w:fill="EBEBEB"/>
            <w:vAlign w:val="center"/>
          </w:tcPr>
          <w:p w14:paraId="148D991B" w14:textId="223480A8" w:rsidR="00A809AD" w:rsidRPr="0050523C" w:rsidRDefault="00A809AD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</w:p>
        </w:tc>
      </w:tr>
      <w:tr w:rsidR="00A809AD" w:rsidRPr="0050523C" w14:paraId="62A5B29F" w14:textId="7C8A3A7B" w:rsidTr="009B21EE">
        <w:tc>
          <w:tcPr>
            <w:tcW w:w="3374" w:type="dxa"/>
            <w:vAlign w:val="bottom"/>
          </w:tcPr>
          <w:p w14:paraId="1D4847A8" w14:textId="77777777" w:rsidR="00A809AD" w:rsidRDefault="00A809A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692BBE65" w14:textId="28EA4685" w:rsidR="00A809AD" w:rsidRPr="0050523C" w:rsidRDefault="00A809AD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5FAADAD4" w14:textId="7BE94B2F" w:rsidR="00A809AD" w:rsidRPr="00871AED" w:rsidRDefault="00A809AD" w:rsidP="00A809AD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proofErr w:type="gramStart"/>
            <w:r w:rsidRPr="00871AED">
              <w:rPr>
                <w:rFonts w:ascii="Arial" w:hAnsi="Arial" w:cs="Arial"/>
                <w:b/>
                <w:color w:val="282A2E"/>
                <w:sz w:val="18"/>
                <w:szCs w:val="18"/>
              </w:rPr>
              <w:t>млн</w:t>
            </w:r>
            <w:proofErr w:type="gramEnd"/>
            <w:r w:rsidRPr="00871AED">
              <w:rPr>
                <w:rFonts w:ascii="Arial" w:hAnsi="Arial" w:cs="Arial"/>
                <w:b/>
                <w:color w:val="282A2E"/>
                <w:sz w:val="18"/>
                <w:szCs w:val="18"/>
              </w:rPr>
              <w:t xml:space="preserve"> рублей</w:t>
            </w:r>
          </w:p>
        </w:tc>
      </w:tr>
      <w:tr w:rsidR="00F623EA" w:rsidRPr="00F623EA" w14:paraId="23DC0FAB" w14:textId="39EE65BB" w:rsidTr="009B21EE">
        <w:tc>
          <w:tcPr>
            <w:tcW w:w="3374" w:type="dxa"/>
            <w:vAlign w:val="bottom"/>
          </w:tcPr>
          <w:p w14:paraId="21777DDD" w14:textId="77777777" w:rsidR="00F623EA" w:rsidRPr="00F623EA" w:rsidRDefault="00F623EA" w:rsidP="00A457E8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  <w:p w14:paraId="09C27966" w14:textId="38F5FF6D" w:rsidR="00F623EA" w:rsidRPr="00F623EA" w:rsidRDefault="00F623EA" w:rsidP="00A457E8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орот оптовой торговли – всего</w:t>
            </w:r>
          </w:p>
        </w:tc>
        <w:tc>
          <w:tcPr>
            <w:tcW w:w="1016" w:type="dxa"/>
            <w:vAlign w:val="bottom"/>
          </w:tcPr>
          <w:p w14:paraId="04B7E64C" w14:textId="4AAA7595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66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1E0A937B" w14:textId="712C254B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28758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6</w:t>
            </w:r>
          </w:p>
        </w:tc>
        <w:tc>
          <w:tcPr>
            <w:tcW w:w="1016" w:type="dxa"/>
            <w:vAlign w:val="bottom"/>
          </w:tcPr>
          <w:p w14:paraId="16C88D0F" w14:textId="156817D4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45445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bottom"/>
          </w:tcPr>
          <w:p w14:paraId="26D834D8" w14:textId="67A399B9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48288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</w:p>
        </w:tc>
        <w:tc>
          <w:tcPr>
            <w:tcW w:w="1016" w:type="dxa"/>
            <w:vAlign w:val="bottom"/>
          </w:tcPr>
          <w:p w14:paraId="4F700561" w14:textId="51AF105C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53430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178B3BF3" w14:textId="3B9267FC" w:rsidR="00F623EA" w:rsidRPr="00F623EA" w:rsidRDefault="00F623EA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9778</w:t>
            </w:r>
            <w:r w:rsid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5387875B" w14:textId="32214E4A" w:rsidR="00F623EA" w:rsidRPr="00F623EA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84698,3</w:t>
            </w:r>
          </w:p>
        </w:tc>
      </w:tr>
      <w:tr w:rsidR="00F623EA" w:rsidRPr="0050523C" w14:paraId="41FC71AA" w14:textId="6234E997" w:rsidTr="009B21EE">
        <w:tc>
          <w:tcPr>
            <w:tcW w:w="3374" w:type="dxa"/>
            <w:vAlign w:val="bottom"/>
          </w:tcPr>
          <w:p w14:paraId="344FDBF2" w14:textId="77777777" w:rsidR="00F623EA" w:rsidRPr="00A457E8" w:rsidRDefault="00F623EA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76B59273" w14:textId="77777777" w:rsidR="00F623EA" w:rsidRPr="00A457E8" w:rsidRDefault="00F623EA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в том числе: организации</w:t>
            </w:r>
          </w:p>
          <w:p w14:paraId="190FB306" w14:textId="2EC0472E" w:rsidR="00F623EA" w:rsidRPr="0050523C" w:rsidRDefault="00F623EA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оптовой торговли</w:t>
            </w:r>
            <w:proofErr w:type="gramStart"/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proofErr w:type="gramEnd"/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bottom"/>
          </w:tcPr>
          <w:p w14:paraId="0A539E56" w14:textId="220C5D5A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3775</w:t>
            </w:r>
            <w:r w:rsidR="00871AED">
              <w:rPr>
                <w:rFonts w:ascii="Arial" w:hAnsi="Arial" w:cs="Arial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44EE02B6" w14:textId="17B2CC09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19886</w:t>
            </w:r>
            <w:r w:rsidR="00871AED">
              <w:rPr>
                <w:rFonts w:ascii="Arial" w:hAnsi="Arial" w:cs="Arial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bottom"/>
          </w:tcPr>
          <w:p w14:paraId="79EAE62B" w14:textId="580696A8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27148</w:t>
            </w:r>
            <w:r w:rsidR="00871AE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bottom"/>
          </w:tcPr>
          <w:p w14:paraId="438CE899" w14:textId="032D9545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31391</w:t>
            </w:r>
            <w:r w:rsidR="00871AED">
              <w:rPr>
                <w:rFonts w:ascii="Arial" w:hAnsi="Arial" w:cs="Arial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bottom"/>
          </w:tcPr>
          <w:p w14:paraId="0FC3FB7E" w14:textId="300376F2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25315</w:t>
            </w:r>
            <w:r w:rsidR="00871AED">
              <w:rPr>
                <w:rFonts w:ascii="Arial" w:hAnsi="Arial" w:cs="Arial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bottom"/>
          </w:tcPr>
          <w:p w14:paraId="6C93D64E" w14:textId="0FD43FF2" w:rsidR="00F623EA" w:rsidRPr="00F623EA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24,7</w:t>
            </w:r>
          </w:p>
        </w:tc>
        <w:tc>
          <w:tcPr>
            <w:tcW w:w="1017" w:type="dxa"/>
            <w:vAlign w:val="bottom"/>
          </w:tcPr>
          <w:p w14:paraId="7E915DC0" w14:textId="624089DB" w:rsidR="00F623EA" w:rsidRPr="0050523C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154,0</w:t>
            </w:r>
          </w:p>
        </w:tc>
      </w:tr>
      <w:tr w:rsidR="00F623EA" w:rsidRPr="0050523C" w14:paraId="5DD3523F" w14:textId="417F75C1" w:rsidTr="009B21EE">
        <w:tc>
          <w:tcPr>
            <w:tcW w:w="3374" w:type="dxa"/>
            <w:vAlign w:val="bottom"/>
          </w:tcPr>
          <w:p w14:paraId="23B777BD" w14:textId="77777777" w:rsidR="00F623EA" w:rsidRPr="00A457E8" w:rsidRDefault="00F623EA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7EB7361E" w14:textId="50794BDA" w:rsidR="00F623EA" w:rsidRPr="0050523C" w:rsidRDefault="00F623EA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неторговые организации</w:t>
            </w:r>
          </w:p>
        </w:tc>
        <w:tc>
          <w:tcPr>
            <w:tcW w:w="1016" w:type="dxa"/>
            <w:vAlign w:val="bottom"/>
          </w:tcPr>
          <w:p w14:paraId="55A41648" w14:textId="451EF11F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6990</w:t>
            </w:r>
            <w:r w:rsidR="00871AE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12F7ABE4" w14:textId="73E025BD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8872</w:t>
            </w:r>
            <w:r w:rsidR="00871AE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bottom"/>
          </w:tcPr>
          <w:p w14:paraId="4289F43D" w14:textId="298BAAFC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18297</w:t>
            </w:r>
            <w:r w:rsidR="00871AED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623EA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416B9AA8" w14:textId="112AE850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16897</w:t>
            </w:r>
            <w:r w:rsidR="00871AE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6" w:type="dxa"/>
            <w:vAlign w:val="bottom"/>
          </w:tcPr>
          <w:p w14:paraId="5818F858" w14:textId="5D82142F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</w:rPr>
              <w:t>28114</w:t>
            </w:r>
            <w:r w:rsidR="00871AE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bottom"/>
          </w:tcPr>
          <w:p w14:paraId="50FC3597" w14:textId="450AABF9" w:rsidR="00F623EA" w:rsidRPr="00F623EA" w:rsidRDefault="00F623EA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623EA">
              <w:rPr>
                <w:rFonts w:ascii="Arial" w:hAnsi="Arial" w:cs="Arial"/>
                <w:sz w:val="18"/>
                <w:szCs w:val="18"/>
                <w:lang w:val="en-US"/>
              </w:rPr>
              <w:t>11453</w:t>
            </w:r>
            <w:r w:rsidR="00871AE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623E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17" w:type="dxa"/>
            <w:vAlign w:val="bottom"/>
          </w:tcPr>
          <w:p w14:paraId="76A0B1BA" w14:textId="1988B625" w:rsidR="00F623EA" w:rsidRPr="0050523C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544,3</w:t>
            </w:r>
          </w:p>
        </w:tc>
      </w:tr>
      <w:tr w:rsidR="00A809AD" w:rsidRPr="0050523C" w14:paraId="5F4FE6E6" w14:textId="77777777" w:rsidTr="009B21EE">
        <w:trPr>
          <w:trHeight w:val="567"/>
        </w:trPr>
        <w:tc>
          <w:tcPr>
            <w:tcW w:w="3374" w:type="dxa"/>
            <w:vAlign w:val="bottom"/>
          </w:tcPr>
          <w:p w14:paraId="78F1B8FE" w14:textId="77777777" w:rsidR="00A809AD" w:rsidRDefault="00A809AD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51F1CF86" w14:textId="77777777" w:rsidR="00A809AD" w:rsidRPr="00A457E8" w:rsidRDefault="00A809AD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0F7962BC" w14:textId="2076B2A1" w:rsidR="00A809AD" w:rsidRPr="00871AED" w:rsidRDefault="00A809AD" w:rsidP="00A809AD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282A2E"/>
                <w:sz w:val="18"/>
                <w:szCs w:val="18"/>
              </w:rPr>
              <w:t>в процентах к предыдущему году</w:t>
            </w:r>
          </w:p>
          <w:p w14:paraId="7E13F94C" w14:textId="6C1BAEB8" w:rsidR="00A809AD" w:rsidRPr="00871AED" w:rsidRDefault="00A809AD" w:rsidP="00A809AD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282A2E"/>
                <w:sz w:val="18"/>
                <w:szCs w:val="18"/>
              </w:rPr>
              <w:t>(в сопоставимых ценах)</w:t>
            </w:r>
          </w:p>
        </w:tc>
      </w:tr>
      <w:tr w:rsidR="00871AED" w:rsidRPr="00871AED" w14:paraId="039B1E08" w14:textId="77777777" w:rsidTr="009B21EE">
        <w:tc>
          <w:tcPr>
            <w:tcW w:w="3374" w:type="dxa"/>
            <w:vAlign w:val="bottom"/>
          </w:tcPr>
          <w:p w14:paraId="2784C28B" w14:textId="77777777" w:rsidR="00871AED" w:rsidRPr="00871AED" w:rsidRDefault="00871AED" w:rsidP="00244473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  <w:p w14:paraId="13F40453" w14:textId="2B282018" w:rsidR="00871AED" w:rsidRPr="00871AED" w:rsidRDefault="00871AED" w:rsidP="00A457E8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орот оптовой торговли – всего</w:t>
            </w:r>
          </w:p>
        </w:tc>
        <w:tc>
          <w:tcPr>
            <w:tcW w:w="1016" w:type="dxa"/>
            <w:vAlign w:val="bottom"/>
          </w:tcPr>
          <w:p w14:paraId="135691F0" w14:textId="6DE41092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65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7B2956FC" w14:textId="3A47FD72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9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bottom"/>
          </w:tcPr>
          <w:p w14:paraId="7BFB0797" w14:textId="1154AC13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96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bottom"/>
          </w:tcPr>
          <w:p w14:paraId="685F2A68" w14:textId="30CC853D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6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5</w:t>
            </w:r>
          </w:p>
        </w:tc>
        <w:tc>
          <w:tcPr>
            <w:tcW w:w="1016" w:type="dxa"/>
            <w:vAlign w:val="bottom"/>
          </w:tcPr>
          <w:p w14:paraId="25EAD00B" w14:textId="3F1089D8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3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17" w:type="dxa"/>
            <w:vAlign w:val="bottom"/>
          </w:tcPr>
          <w:p w14:paraId="3C3BFDEE" w14:textId="06609A62" w:rsidR="00871AED" w:rsidRPr="00B5595F" w:rsidRDefault="00871AED" w:rsidP="00B5595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156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,</w:t>
            </w:r>
            <w:r w:rsidR="00B5595F"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64895552" w14:textId="744EA3BE" w:rsidR="00871AED" w:rsidRPr="00871AED" w:rsidRDefault="00871AED" w:rsidP="00871AED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120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b/>
                <w:color w:val="363194"/>
                <w:sz w:val="18"/>
                <w:szCs w:val="18"/>
              </w:rPr>
              <w:t>1</w:t>
            </w:r>
          </w:p>
        </w:tc>
      </w:tr>
      <w:tr w:rsidR="00871AED" w:rsidRPr="0050523C" w14:paraId="4C9BD576" w14:textId="77777777" w:rsidTr="009B21EE">
        <w:tc>
          <w:tcPr>
            <w:tcW w:w="3374" w:type="dxa"/>
            <w:vAlign w:val="bottom"/>
          </w:tcPr>
          <w:p w14:paraId="3D640B24" w14:textId="5888F152" w:rsidR="00871AED" w:rsidRPr="00A457E8" w:rsidRDefault="00871AED" w:rsidP="002444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420C366D" w14:textId="77777777" w:rsidR="00871AED" w:rsidRPr="00A457E8" w:rsidRDefault="00871AED" w:rsidP="002444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в том числе: организации</w:t>
            </w:r>
          </w:p>
          <w:p w14:paraId="7C49F473" w14:textId="6990BEF9" w:rsidR="00871AED" w:rsidRPr="00A457E8" w:rsidRDefault="00871AED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оптовой торговли</w:t>
            </w:r>
            <w:proofErr w:type="gramStart"/>
            <w:r w:rsidRPr="00871AE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  <w:proofErr w:type="gramEnd"/>
            <w:r w:rsidRPr="00871AED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16" w:type="dxa"/>
            <w:vAlign w:val="bottom"/>
          </w:tcPr>
          <w:p w14:paraId="06A184AA" w14:textId="77777777" w:rsidR="00871AED" w:rsidRPr="00871AED" w:rsidRDefault="00871AED" w:rsidP="0087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3E0F4" w14:textId="1F84A38F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2D49D02D" w14:textId="52BB5E8D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14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bottom"/>
          </w:tcPr>
          <w:p w14:paraId="03C41888" w14:textId="6C156107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14EDC624" w14:textId="060DDD32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6" w:type="dxa"/>
            <w:vAlign w:val="bottom"/>
          </w:tcPr>
          <w:p w14:paraId="00D7176B" w14:textId="4E90B0FC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17" w:type="dxa"/>
            <w:vAlign w:val="bottom"/>
          </w:tcPr>
          <w:p w14:paraId="56AA0A29" w14:textId="4B10766E" w:rsidR="00871AED" w:rsidRPr="00B5595F" w:rsidRDefault="00871AED" w:rsidP="00B5595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  <w:r w:rsidR="00B559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559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545499C4" w14:textId="0966EC74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871AED" w:rsidRPr="0050523C" w14:paraId="5105FF2F" w14:textId="77777777" w:rsidTr="009B21EE">
        <w:tc>
          <w:tcPr>
            <w:tcW w:w="3374" w:type="dxa"/>
            <w:vAlign w:val="bottom"/>
          </w:tcPr>
          <w:p w14:paraId="70FB4C51" w14:textId="77777777" w:rsidR="00871AED" w:rsidRPr="00A457E8" w:rsidRDefault="00871AED" w:rsidP="0024447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4C418B1D" w14:textId="73ABB4E9" w:rsidR="00871AED" w:rsidRPr="00A457E8" w:rsidRDefault="00871AED" w:rsidP="00A457E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457E8">
              <w:rPr>
                <w:rFonts w:ascii="Arial" w:hAnsi="Arial" w:cs="Arial"/>
                <w:color w:val="282A2E"/>
                <w:sz w:val="18"/>
                <w:szCs w:val="18"/>
              </w:rPr>
              <w:t>неторговые организации</w:t>
            </w:r>
          </w:p>
        </w:tc>
        <w:tc>
          <w:tcPr>
            <w:tcW w:w="1016" w:type="dxa"/>
            <w:vAlign w:val="bottom"/>
          </w:tcPr>
          <w:p w14:paraId="0982AA09" w14:textId="60EA6D29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bottom"/>
          </w:tcPr>
          <w:p w14:paraId="74C1CE38" w14:textId="421AA426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bottom"/>
          </w:tcPr>
          <w:p w14:paraId="4A1127F7" w14:textId="1DBF82EB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0F36FEAF" w14:textId="599091FD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6" w:type="dxa"/>
            <w:vAlign w:val="bottom"/>
          </w:tcPr>
          <w:p w14:paraId="4BD52BC8" w14:textId="425D6473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</w:rPr>
              <w:t>15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4BFD77F0" w14:textId="1391A404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71AE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17" w:type="dxa"/>
            <w:vAlign w:val="bottom"/>
          </w:tcPr>
          <w:p w14:paraId="55EF1BAF" w14:textId="2ABA599B" w:rsidR="00871AED" w:rsidRPr="00871AED" w:rsidRDefault="00871AED" w:rsidP="00871A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71AED">
              <w:rPr>
                <w:rFonts w:ascii="Arial" w:hAnsi="Arial" w:cs="Arial"/>
                <w:color w:val="282A2E"/>
                <w:sz w:val="18"/>
                <w:szCs w:val="18"/>
              </w:rPr>
              <w:t>2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71AED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</w:tbl>
    <w:p w14:paraId="4B850916" w14:textId="77777777" w:rsidR="00871AED" w:rsidRPr="00871AED" w:rsidRDefault="00871AED" w:rsidP="00871AED">
      <w:pPr>
        <w:spacing w:after="0"/>
        <w:ind w:left="-284" w:firstLine="568"/>
        <w:jc w:val="both"/>
        <w:rPr>
          <w:rFonts w:ascii="Arial" w:eastAsia="Calibri" w:hAnsi="Arial" w:cs="Arial"/>
          <w:color w:val="808080"/>
          <w:sz w:val="8"/>
          <w:szCs w:val="20"/>
          <w:vertAlign w:val="superscript"/>
        </w:rPr>
      </w:pPr>
    </w:p>
    <w:p w14:paraId="4FACF8AE" w14:textId="287BCFCD" w:rsidR="00D55929" w:rsidRPr="00EA50A3" w:rsidRDefault="00D55929" w:rsidP="009362B5">
      <w:pPr>
        <w:spacing w:after="0"/>
        <w:ind w:firstLine="426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72360E">
        <w:rPr>
          <w:rFonts w:ascii="Arial" w:eastAsia="Calibri" w:hAnsi="Arial" w:cs="Arial"/>
          <w:color w:val="808080"/>
          <w:sz w:val="20"/>
          <w:szCs w:val="20"/>
          <w:vertAlign w:val="superscript"/>
        </w:rPr>
        <w:t>*</w:t>
      </w:r>
      <w:r w:rsidR="00871AED">
        <w:rPr>
          <w:rFonts w:ascii="Arial" w:eastAsia="Calibri" w:hAnsi="Arial" w:cs="Arial"/>
          <w:color w:val="808080"/>
          <w:sz w:val="18"/>
          <w:szCs w:val="18"/>
          <w:vertAlign w:val="superscript"/>
        </w:rPr>
        <w:t xml:space="preserve"> </w:t>
      </w:r>
      <w:r w:rsidR="00871AED">
        <w:rPr>
          <w:rFonts w:ascii="Arial" w:eastAsia="Calibri" w:hAnsi="Arial" w:cs="Arial"/>
          <w:color w:val="808080"/>
          <w:sz w:val="18"/>
          <w:szCs w:val="18"/>
        </w:rPr>
        <w:t>Начиная с 2010 года,</w:t>
      </w:r>
      <w:r w:rsidR="00871AED" w:rsidRPr="00871AED">
        <w:rPr>
          <w:rFonts w:ascii="Arial" w:eastAsia="Calibri" w:hAnsi="Arial" w:cs="Arial"/>
          <w:color w:val="808080"/>
          <w:sz w:val="18"/>
          <w:szCs w:val="18"/>
        </w:rPr>
        <w:t xml:space="preserve"> оборот оптовой торговли включает данные по индивидуальным предпринимателям</w:t>
      </w:r>
      <w:r w:rsidR="00871AED">
        <w:rPr>
          <w:rFonts w:ascii="Arial" w:eastAsia="Calibri" w:hAnsi="Arial" w:cs="Arial"/>
          <w:color w:val="808080"/>
          <w:sz w:val="18"/>
          <w:szCs w:val="18"/>
        </w:rPr>
        <w:t>,</w:t>
      </w:r>
      <w:r w:rsidR="00871AED" w:rsidRPr="00871AED">
        <w:rPr>
          <w:rFonts w:ascii="Arial" w:eastAsia="Calibri" w:hAnsi="Arial" w:cs="Arial"/>
          <w:color w:val="808080"/>
          <w:sz w:val="18"/>
          <w:szCs w:val="18"/>
        </w:rPr>
        <w:t xml:space="preserve"> осуществляющим деятельность в оптовой торговле</w:t>
      </w:r>
      <w:r w:rsidR="00871AED">
        <w:rPr>
          <w:rFonts w:ascii="Arial" w:eastAsia="Calibri" w:hAnsi="Arial" w:cs="Arial"/>
          <w:color w:val="808080"/>
          <w:sz w:val="18"/>
          <w:szCs w:val="18"/>
        </w:rPr>
        <w:t>.</w:t>
      </w:r>
      <w:bookmarkStart w:id="0" w:name="_GoBack"/>
      <w:bookmarkEnd w:id="0"/>
    </w:p>
    <w:sectPr w:rsidR="00D55929" w:rsidRPr="00EA50A3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530C0" w14:textId="77777777" w:rsidR="00607C58" w:rsidRDefault="00607C58" w:rsidP="000A4F53">
      <w:pPr>
        <w:spacing w:after="0" w:line="240" w:lineRule="auto"/>
      </w:pPr>
      <w:r>
        <w:separator/>
      </w:r>
    </w:p>
  </w:endnote>
  <w:endnote w:type="continuationSeparator" w:id="0">
    <w:p w14:paraId="4E3A9AEC" w14:textId="77777777" w:rsidR="00607C58" w:rsidRDefault="00607C5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809AD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9C55" w14:textId="77777777" w:rsidR="00607C58" w:rsidRDefault="00607C58" w:rsidP="000A4F53">
      <w:pPr>
        <w:spacing w:after="0" w:line="240" w:lineRule="auto"/>
      </w:pPr>
      <w:r>
        <w:separator/>
      </w:r>
    </w:p>
  </w:footnote>
  <w:footnote w:type="continuationSeparator" w:id="0">
    <w:p w14:paraId="2BE9EB56" w14:textId="77777777" w:rsidR="00607C58" w:rsidRDefault="00607C5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F45B8"/>
    <w:rsid w:val="00607C58"/>
    <w:rsid w:val="0065389D"/>
    <w:rsid w:val="006D0D8F"/>
    <w:rsid w:val="006D3A24"/>
    <w:rsid w:val="007238E9"/>
    <w:rsid w:val="007579C9"/>
    <w:rsid w:val="00792CB5"/>
    <w:rsid w:val="007C5BAA"/>
    <w:rsid w:val="008076BC"/>
    <w:rsid w:val="0081278D"/>
    <w:rsid w:val="00826E1A"/>
    <w:rsid w:val="00871AED"/>
    <w:rsid w:val="008B180A"/>
    <w:rsid w:val="00921D17"/>
    <w:rsid w:val="00925A69"/>
    <w:rsid w:val="009362B5"/>
    <w:rsid w:val="0094288E"/>
    <w:rsid w:val="009B21EE"/>
    <w:rsid w:val="009C3F79"/>
    <w:rsid w:val="00A06F52"/>
    <w:rsid w:val="00A1372A"/>
    <w:rsid w:val="00A27F77"/>
    <w:rsid w:val="00A457E8"/>
    <w:rsid w:val="00A55B1C"/>
    <w:rsid w:val="00A623A9"/>
    <w:rsid w:val="00A809AD"/>
    <w:rsid w:val="00B30466"/>
    <w:rsid w:val="00B4544A"/>
    <w:rsid w:val="00B5595F"/>
    <w:rsid w:val="00B95517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915BD"/>
    <w:rsid w:val="00F35A65"/>
    <w:rsid w:val="00F37CFA"/>
    <w:rsid w:val="00F52E4C"/>
    <w:rsid w:val="00F623E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0B69-A3EF-4348-BA28-074E7EA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BokaevaMM</cp:lastModifiedBy>
  <cp:revision>9</cp:revision>
  <cp:lastPrinted>2024-02-21T10:37:00Z</cp:lastPrinted>
  <dcterms:created xsi:type="dcterms:W3CDTF">2024-02-20T14:48:00Z</dcterms:created>
  <dcterms:modified xsi:type="dcterms:W3CDTF">2024-04-18T14:00:00Z</dcterms:modified>
</cp:coreProperties>
</file>